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5073" w14:textId="77777777" w:rsidR="003C3B86" w:rsidRPr="00ED233D" w:rsidRDefault="00C6659E" w:rsidP="00C6659E">
      <w:pPr>
        <w:jc w:val="center"/>
        <w:rPr>
          <w:b w:val="0"/>
          <w:sz w:val="15"/>
          <w:szCs w:val="15"/>
        </w:rPr>
      </w:pPr>
      <w:r>
        <w:rPr>
          <w:rFonts w:ascii="TimesNewRomanPS-BoldMT" w:hAnsi="TimesNewRomanPS-BoldMT" w:cs="TimesNewRomanPS-BoldMT"/>
          <w:bCs/>
        </w:rPr>
        <w:t>REQUIRED ADDITIONAL IMMUNIZATIONS</w:t>
      </w:r>
    </w:p>
    <w:p w14:paraId="4CB7F6B6" w14:textId="77777777" w:rsidR="00C6659E" w:rsidRDefault="00697656" w:rsidP="00C6659E">
      <w:pPr>
        <w:autoSpaceDE w:val="0"/>
        <w:autoSpaceDN w:val="0"/>
        <w:adjustRightInd w:val="0"/>
        <w:ind w:left="-1080" w:right="-108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anderbilt University School of Medicine</w:t>
      </w:r>
    </w:p>
    <w:p w14:paraId="48808107" w14:textId="51504FD9" w:rsidR="00697656" w:rsidRDefault="001479D7" w:rsidP="00C6659E">
      <w:pPr>
        <w:autoSpaceDE w:val="0"/>
        <w:autoSpaceDN w:val="0"/>
        <w:adjustRightInd w:val="0"/>
        <w:ind w:left="-1080" w:right="-108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224 </w:t>
      </w:r>
      <w:proofErr w:type="spellStart"/>
      <w:r>
        <w:rPr>
          <w:rFonts w:ascii="TimesNewRomanPS-BoldMT" w:hAnsi="TimesNewRomanPS-BoldMT" w:cs="TimesNewRomanPS-BoldMT"/>
          <w:bCs/>
        </w:rPr>
        <w:t>Eskind</w:t>
      </w:r>
      <w:proofErr w:type="spellEnd"/>
      <w:r>
        <w:rPr>
          <w:rFonts w:ascii="TimesNewRomanPS-BoldMT" w:hAnsi="TimesNewRomanPS-BoldMT" w:cs="TimesNewRomanPS-BoldMT"/>
          <w:bCs/>
        </w:rPr>
        <w:t xml:space="preserve"> Biomedical Library</w:t>
      </w:r>
      <w:r w:rsidR="00736E57">
        <w:rPr>
          <w:rFonts w:ascii="TimesNewRomanPS-BoldMT" w:hAnsi="TimesNewRomanPS-BoldMT" w:cs="TimesNewRomanPS-BoldMT"/>
          <w:bCs/>
        </w:rPr>
        <w:t xml:space="preserve">, </w:t>
      </w:r>
      <w:r w:rsidR="00CF4F0C">
        <w:rPr>
          <w:rFonts w:ascii="TimesNewRomanPS-BoldMT" w:hAnsi="TimesNewRomanPS-BoldMT" w:cs="TimesNewRomanPS-BoldMT"/>
          <w:bCs/>
        </w:rPr>
        <w:t>Nashville TN  372</w:t>
      </w:r>
      <w:r>
        <w:rPr>
          <w:rFonts w:ascii="TimesNewRomanPS-BoldMT" w:hAnsi="TimesNewRomanPS-BoldMT" w:cs="TimesNewRomanPS-BoldMT"/>
          <w:bCs/>
        </w:rPr>
        <w:t>4</w:t>
      </w:r>
      <w:bookmarkStart w:id="0" w:name="_GoBack"/>
      <w:bookmarkEnd w:id="0"/>
      <w:r>
        <w:rPr>
          <w:rFonts w:ascii="TimesNewRomanPS-BoldMT" w:hAnsi="TimesNewRomanPS-BoldMT" w:cs="TimesNewRomanPS-BoldMT"/>
          <w:bCs/>
        </w:rPr>
        <w:t>0</w:t>
      </w:r>
      <w:r w:rsidR="00736E57">
        <w:rPr>
          <w:rFonts w:ascii="TimesNewRomanPS-BoldMT" w:hAnsi="TimesNewRomanPS-BoldMT" w:cs="TimesNewRomanPS-BoldMT"/>
          <w:bCs/>
        </w:rPr>
        <w:t xml:space="preserve">   </w:t>
      </w:r>
      <w:r w:rsidR="00553581">
        <w:rPr>
          <w:rFonts w:ascii="TimesNewRomanPS-BoldMT" w:hAnsi="TimesNewRomanPS-BoldMT" w:cs="TimesNewRomanPS-BoldMT"/>
          <w:bCs/>
        </w:rPr>
        <w:t xml:space="preserve"> </w:t>
      </w:r>
    </w:p>
    <w:p w14:paraId="04E2CC61" w14:textId="77777777" w:rsidR="007E09F9" w:rsidRDefault="007E09F9" w:rsidP="00CD666F">
      <w:pPr>
        <w:autoSpaceDE w:val="0"/>
        <w:autoSpaceDN w:val="0"/>
        <w:adjustRightInd w:val="0"/>
        <w:ind w:right="-1080"/>
        <w:jc w:val="center"/>
        <w:rPr>
          <w:rFonts w:ascii="TimesNewRomanPS-BoldMT" w:hAnsi="TimesNewRomanPS-BoldMT" w:cs="TimesNewRomanPS-BoldMT"/>
          <w:bCs/>
        </w:rPr>
      </w:pPr>
    </w:p>
    <w:p w14:paraId="0BC748C2" w14:textId="77777777" w:rsidR="007E09F9" w:rsidRDefault="007E09F9" w:rsidP="00CD666F">
      <w:pPr>
        <w:autoSpaceDE w:val="0"/>
        <w:autoSpaceDN w:val="0"/>
        <w:adjustRightInd w:val="0"/>
        <w:ind w:right="-1080"/>
        <w:jc w:val="center"/>
        <w:rPr>
          <w:rFonts w:ascii="TimesNewRomanPS-BoldMT" w:hAnsi="TimesNewRomanPS-BoldMT" w:cs="TimesNewRomanPS-BoldMT"/>
          <w:bCs/>
        </w:rPr>
      </w:pPr>
    </w:p>
    <w:p w14:paraId="773EF1B2" w14:textId="77777777" w:rsidR="00697656" w:rsidRPr="00697656" w:rsidRDefault="00540A1D" w:rsidP="00697656">
      <w:pPr>
        <w:autoSpaceDE w:val="0"/>
        <w:autoSpaceDN w:val="0"/>
        <w:adjustRightInd w:val="0"/>
        <w:ind w:left="-1080" w:right="-108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,Bold" w:hAnsi="TimesNewRoman,Bold" w:cs="TimesNewRoman,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2588C" wp14:editId="6B8BE74C">
                <wp:simplePos x="0" y="0"/>
                <wp:positionH relativeFrom="column">
                  <wp:posOffset>-125730</wp:posOffset>
                </wp:positionH>
                <wp:positionV relativeFrom="paragraph">
                  <wp:posOffset>32385</wp:posOffset>
                </wp:positionV>
                <wp:extent cx="6820535" cy="219710"/>
                <wp:effectExtent l="7620" t="13335" r="29845" b="2413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76C9A" w14:textId="77777777" w:rsidR="00794628" w:rsidRPr="00E916AD" w:rsidRDefault="00794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16AD">
                              <w:rPr>
                                <w:sz w:val="20"/>
                                <w:szCs w:val="20"/>
                              </w:rPr>
                              <w:t>PART I – TO BE COMPLETED BY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9.9pt;margin-top:2.55pt;width:537.0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">
                <v:shadow on="t" opacity=".5"/>
                <v:textbox>
                  <w:txbxContent>
                    <w:p w:rsidR="00794628" w:rsidRPr="00E916AD" w:rsidRDefault="00794628">
                      <w:pPr>
                        <w:rPr>
                          <w:sz w:val="20"/>
                          <w:szCs w:val="20"/>
                        </w:rPr>
                      </w:pPr>
                      <w:r w:rsidRPr="00E916AD">
                        <w:rPr>
                          <w:sz w:val="20"/>
                          <w:szCs w:val="20"/>
                        </w:rPr>
                        <w:t>PART I – TO BE COMPLETED BY THE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CB34D9" w14:textId="77777777" w:rsidR="00F17AAD" w:rsidRDefault="00F17AAD" w:rsidP="003C3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2B733FC" w14:textId="77777777" w:rsidR="00F17AAD" w:rsidRPr="00F4175C" w:rsidRDefault="00F17AAD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F4175C">
        <w:rPr>
          <w:b w:val="0"/>
          <w:sz w:val="18"/>
          <w:szCs w:val="18"/>
        </w:rPr>
        <w:t>Name:______________________________________</w:t>
      </w:r>
      <w:r w:rsidR="00931F03" w:rsidRPr="00F4175C">
        <w:rPr>
          <w:b w:val="0"/>
          <w:sz w:val="18"/>
          <w:szCs w:val="18"/>
        </w:rPr>
        <w:t>___________________________ Date of Birth: _________________________</w:t>
      </w:r>
    </w:p>
    <w:p w14:paraId="09522B82" w14:textId="77777777" w:rsidR="00F17AAD" w:rsidRPr="00F4175C" w:rsidRDefault="00931F03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F4175C">
        <w:rPr>
          <w:b w:val="0"/>
          <w:sz w:val="18"/>
          <w:szCs w:val="18"/>
        </w:rPr>
        <w:tab/>
        <w:t>Last</w:t>
      </w:r>
      <w:r w:rsidRPr="00F4175C">
        <w:rPr>
          <w:b w:val="0"/>
          <w:sz w:val="18"/>
          <w:szCs w:val="18"/>
        </w:rPr>
        <w:tab/>
      </w:r>
      <w:r w:rsidRPr="00F4175C">
        <w:rPr>
          <w:b w:val="0"/>
          <w:sz w:val="18"/>
          <w:szCs w:val="18"/>
        </w:rPr>
        <w:tab/>
      </w:r>
      <w:r w:rsidRPr="00F4175C">
        <w:rPr>
          <w:b w:val="0"/>
          <w:sz w:val="18"/>
          <w:szCs w:val="18"/>
        </w:rPr>
        <w:tab/>
        <w:t>First</w:t>
      </w:r>
      <w:r w:rsidRPr="00F4175C">
        <w:rPr>
          <w:b w:val="0"/>
          <w:sz w:val="18"/>
          <w:szCs w:val="18"/>
        </w:rPr>
        <w:tab/>
      </w:r>
      <w:r w:rsidRPr="00F4175C">
        <w:rPr>
          <w:b w:val="0"/>
          <w:sz w:val="18"/>
          <w:szCs w:val="18"/>
        </w:rPr>
        <w:tab/>
      </w:r>
      <w:r w:rsidRPr="00F4175C">
        <w:rPr>
          <w:b w:val="0"/>
          <w:sz w:val="18"/>
          <w:szCs w:val="18"/>
        </w:rPr>
        <w:tab/>
        <w:t>MI</w:t>
      </w:r>
    </w:p>
    <w:p w14:paraId="305BCF5A" w14:textId="77777777" w:rsidR="007E09F9" w:rsidRPr="00F4175C" w:rsidRDefault="007E09F9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</w:p>
    <w:p w14:paraId="4D2E8138" w14:textId="77777777" w:rsidR="00F17AAD" w:rsidRPr="00F4175C" w:rsidRDefault="00F17AAD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F4175C">
        <w:rPr>
          <w:b w:val="0"/>
          <w:sz w:val="18"/>
          <w:szCs w:val="18"/>
        </w:rPr>
        <w:t>Street Address:</w:t>
      </w:r>
      <w:r w:rsidR="00217168" w:rsidRPr="00F4175C">
        <w:rPr>
          <w:b w:val="0"/>
          <w:sz w:val="18"/>
          <w:szCs w:val="18"/>
        </w:rPr>
        <w:t xml:space="preserve"> </w:t>
      </w:r>
      <w:r w:rsidRPr="00F4175C">
        <w:rPr>
          <w:b w:val="0"/>
          <w:sz w:val="18"/>
          <w:szCs w:val="18"/>
        </w:rPr>
        <w:t>_______________________________</w:t>
      </w:r>
      <w:r w:rsidR="00217168" w:rsidRPr="00F4175C">
        <w:rPr>
          <w:b w:val="0"/>
          <w:sz w:val="18"/>
          <w:szCs w:val="18"/>
        </w:rPr>
        <w:t>____________City:______________________State:_________Zip:______________</w:t>
      </w:r>
    </w:p>
    <w:p w14:paraId="0C200CCD" w14:textId="77777777" w:rsidR="00F17AAD" w:rsidRPr="00F4175C" w:rsidRDefault="00F17AAD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</w:p>
    <w:p w14:paraId="4497C494" w14:textId="77777777" w:rsidR="00F17AAD" w:rsidRPr="00F4175C" w:rsidRDefault="00217168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F4175C">
        <w:rPr>
          <w:b w:val="0"/>
          <w:sz w:val="18"/>
          <w:szCs w:val="18"/>
        </w:rPr>
        <w:t>Email Address</w:t>
      </w:r>
      <w:r w:rsidR="00F17AAD" w:rsidRPr="00F4175C">
        <w:rPr>
          <w:b w:val="0"/>
          <w:sz w:val="18"/>
          <w:szCs w:val="18"/>
        </w:rPr>
        <w:t>:_________</w:t>
      </w:r>
      <w:r w:rsidRPr="00F4175C">
        <w:rPr>
          <w:b w:val="0"/>
          <w:sz w:val="18"/>
          <w:szCs w:val="18"/>
        </w:rPr>
        <w:t>__________________________</w:t>
      </w:r>
      <w:r w:rsidR="00F17AAD" w:rsidRPr="00F4175C">
        <w:rPr>
          <w:b w:val="0"/>
          <w:sz w:val="18"/>
          <w:szCs w:val="18"/>
        </w:rPr>
        <w:t>__________</w:t>
      </w:r>
      <w:r w:rsidRPr="00F4175C">
        <w:rPr>
          <w:b w:val="0"/>
          <w:sz w:val="18"/>
          <w:szCs w:val="18"/>
        </w:rPr>
        <w:t>___________</w:t>
      </w:r>
      <w:r w:rsidR="00F17AAD" w:rsidRPr="00F4175C">
        <w:rPr>
          <w:b w:val="0"/>
          <w:sz w:val="18"/>
          <w:szCs w:val="18"/>
        </w:rPr>
        <w:t>_______________________________________</w:t>
      </w:r>
    </w:p>
    <w:p w14:paraId="0D5D2CC6" w14:textId="77777777" w:rsidR="00F17AAD" w:rsidRPr="00F4175C" w:rsidRDefault="00F17AAD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</w:p>
    <w:p w14:paraId="4A8B5496" w14:textId="77777777" w:rsidR="00CD666F" w:rsidRPr="00F4175C" w:rsidRDefault="00F17AAD" w:rsidP="003C3B86">
      <w:pPr>
        <w:autoSpaceDE w:val="0"/>
        <w:autoSpaceDN w:val="0"/>
        <w:adjustRightInd w:val="0"/>
        <w:rPr>
          <w:b w:val="0"/>
          <w:sz w:val="18"/>
          <w:szCs w:val="18"/>
        </w:rPr>
      </w:pPr>
      <w:r w:rsidRPr="00F4175C">
        <w:rPr>
          <w:b w:val="0"/>
          <w:sz w:val="18"/>
          <w:szCs w:val="18"/>
        </w:rPr>
        <w:t xml:space="preserve">Phone: </w:t>
      </w:r>
      <w:proofErr w:type="gramStart"/>
      <w:r w:rsidR="007E09F9" w:rsidRPr="00F4175C">
        <w:rPr>
          <w:b w:val="0"/>
          <w:sz w:val="18"/>
          <w:szCs w:val="18"/>
        </w:rPr>
        <w:t xml:space="preserve">( </w:t>
      </w:r>
      <w:r w:rsidRPr="00F4175C">
        <w:rPr>
          <w:b w:val="0"/>
          <w:sz w:val="18"/>
          <w:szCs w:val="18"/>
        </w:rPr>
        <w:t xml:space="preserve"> </w:t>
      </w:r>
      <w:proofErr w:type="gramEnd"/>
      <w:r w:rsidRPr="00F4175C">
        <w:rPr>
          <w:b w:val="0"/>
          <w:sz w:val="18"/>
          <w:szCs w:val="18"/>
        </w:rPr>
        <w:t xml:space="preserve">   )</w:t>
      </w:r>
      <w:r w:rsidR="00217168" w:rsidRPr="00F4175C">
        <w:rPr>
          <w:b w:val="0"/>
          <w:sz w:val="18"/>
          <w:szCs w:val="18"/>
        </w:rPr>
        <w:t xml:space="preserve"> </w:t>
      </w:r>
      <w:r w:rsidRPr="00F4175C">
        <w:rPr>
          <w:b w:val="0"/>
          <w:sz w:val="18"/>
          <w:szCs w:val="18"/>
        </w:rPr>
        <w:t>_</w:t>
      </w:r>
      <w:r w:rsidR="00F311A9" w:rsidRPr="00F4175C">
        <w:rPr>
          <w:b w:val="0"/>
          <w:sz w:val="18"/>
          <w:szCs w:val="18"/>
        </w:rPr>
        <w:t>___________________</w:t>
      </w:r>
      <w:r w:rsidR="00F311A9" w:rsidRPr="00F4175C">
        <w:rPr>
          <w:b w:val="0"/>
          <w:sz w:val="18"/>
          <w:szCs w:val="18"/>
        </w:rPr>
        <w:tab/>
        <w:t xml:space="preserve"> Prior rotations at VUMC?</w:t>
      </w:r>
      <w:r w:rsidR="00CD666F" w:rsidRPr="00F4175C">
        <w:rPr>
          <w:b w:val="0"/>
          <w:sz w:val="18"/>
          <w:szCs w:val="18"/>
        </w:rPr>
        <w:t>:</w:t>
      </w:r>
      <w:r w:rsidR="00F311A9" w:rsidRPr="00F4175C">
        <w:rPr>
          <w:b w:val="0"/>
          <w:sz w:val="18"/>
          <w:szCs w:val="18"/>
        </w:rPr>
        <w:t xml:space="preserve">  </w:t>
      </w:r>
      <w:r w:rsidR="00CD666F" w:rsidRPr="00F4175C">
        <w:rPr>
          <w:b w:val="0"/>
          <w:sz w:val="18"/>
          <w:szCs w:val="18"/>
        </w:rPr>
        <w:t xml:space="preserve"> </w:t>
      </w:r>
      <w:r w:rsidR="00F311A9" w:rsidRPr="00F4175C">
        <w:rPr>
          <w:sz w:val="24"/>
          <w:szCs w:val="24"/>
        </w:rPr>
        <w:t>□</w:t>
      </w:r>
      <w:r w:rsidR="00F311A9" w:rsidRPr="00F4175C">
        <w:rPr>
          <w:b w:val="0"/>
          <w:sz w:val="18"/>
          <w:szCs w:val="18"/>
        </w:rPr>
        <w:t xml:space="preserve">No    </w:t>
      </w:r>
      <w:r w:rsidR="00F311A9" w:rsidRPr="00F4175C">
        <w:rPr>
          <w:sz w:val="24"/>
          <w:szCs w:val="24"/>
        </w:rPr>
        <w:t>□</w:t>
      </w:r>
      <w:r w:rsidR="00F311A9" w:rsidRPr="00F4175C">
        <w:rPr>
          <w:b w:val="0"/>
          <w:sz w:val="18"/>
          <w:szCs w:val="18"/>
        </w:rPr>
        <w:t xml:space="preserve">Yes       </w:t>
      </w:r>
      <w:r w:rsidR="00F311A9" w:rsidRPr="00F4175C">
        <w:rPr>
          <w:b w:val="0"/>
          <w:sz w:val="18"/>
          <w:szCs w:val="18"/>
        </w:rPr>
        <w:tab/>
        <w:t>Date of 1</w:t>
      </w:r>
      <w:r w:rsidR="00F311A9" w:rsidRPr="00F4175C">
        <w:rPr>
          <w:b w:val="0"/>
          <w:sz w:val="18"/>
          <w:szCs w:val="18"/>
          <w:vertAlign w:val="superscript"/>
        </w:rPr>
        <w:t>st</w:t>
      </w:r>
      <w:r w:rsidR="00F311A9" w:rsidRPr="00F4175C">
        <w:rPr>
          <w:b w:val="0"/>
          <w:sz w:val="18"/>
          <w:szCs w:val="18"/>
        </w:rPr>
        <w:t xml:space="preserve"> rotation</w:t>
      </w:r>
      <w:r w:rsidR="00CD666F" w:rsidRPr="00F4175C">
        <w:rPr>
          <w:b w:val="0"/>
          <w:sz w:val="18"/>
          <w:szCs w:val="18"/>
        </w:rPr>
        <w:t xml:space="preserve"> at VUMC: </w:t>
      </w:r>
      <w:r w:rsidR="00F311A9" w:rsidRPr="00F4175C">
        <w:rPr>
          <w:b w:val="0"/>
          <w:sz w:val="18"/>
          <w:szCs w:val="18"/>
        </w:rPr>
        <w:t>____________</w:t>
      </w:r>
    </w:p>
    <w:p w14:paraId="5E38E238" w14:textId="77777777" w:rsidR="007E09F9" w:rsidRDefault="007E09F9" w:rsidP="003C3B86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</w:p>
    <w:p w14:paraId="474B757B" w14:textId="77777777" w:rsidR="007E09F9" w:rsidRDefault="007E09F9" w:rsidP="003C3B86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</w:p>
    <w:p w14:paraId="34E6C22E" w14:textId="77777777" w:rsidR="00F17AAD" w:rsidRPr="00F17AAD" w:rsidRDefault="00540A1D" w:rsidP="003C3B86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  <w:r>
        <w:rPr>
          <w:rFonts w:ascii="TimesNewRoman" w:hAnsi="TimesNewRoman"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532C9" wp14:editId="20EA43AE">
                <wp:simplePos x="0" y="0"/>
                <wp:positionH relativeFrom="column">
                  <wp:posOffset>-125730</wp:posOffset>
                </wp:positionH>
                <wp:positionV relativeFrom="paragraph">
                  <wp:posOffset>74295</wp:posOffset>
                </wp:positionV>
                <wp:extent cx="6820535" cy="228600"/>
                <wp:effectExtent l="7620" t="7620" r="29845" b="2095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D71B11" w14:textId="77777777" w:rsidR="00794628" w:rsidRPr="00E916AD" w:rsidRDefault="00794628" w:rsidP="00F17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16AD">
                              <w:rPr>
                                <w:sz w:val="20"/>
                                <w:szCs w:val="20"/>
                              </w:rPr>
                              <w:t>PART II – TO BE COMPLETED AND SIGNED BY A LICENSED HEALTHCAR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-9.9pt;margin-top:5.85pt;width:537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">
                <v:shadow on="t"/>
                <v:textbox>
                  <w:txbxContent>
                    <w:p w:rsidR="00794628" w:rsidRPr="00E916AD" w:rsidRDefault="00794628" w:rsidP="00F17AAD">
                      <w:pPr>
                        <w:rPr>
                          <w:sz w:val="20"/>
                          <w:szCs w:val="20"/>
                        </w:rPr>
                      </w:pPr>
                      <w:r w:rsidRPr="00E916AD">
                        <w:rPr>
                          <w:sz w:val="20"/>
                          <w:szCs w:val="20"/>
                        </w:rPr>
                        <w:t>PART II – TO BE COMPLETED AND SIGNED BY A LICENSED HEALTHCARE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13B43807" w14:textId="77777777" w:rsidR="00F17AAD" w:rsidRDefault="00F17AAD" w:rsidP="003C3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3D62BCE" w14:textId="77777777" w:rsidR="00F17AAD" w:rsidRDefault="00F17AAD" w:rsidP="003C3B8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A5B2759" w14:textId="77777777" w:rsidR="00293604" w:rsidRDefault="00293604" w:rsidP="00293604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</w:p>
    <w:p w14:paraId="26014CF0" w14:textId="77777777" w:rsidR="00D71209" w:rsidRPr="00F4175C" w:rsidRDefault="000A48A8" w:rsidP="000A48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 w:val="0"/>
          <w:bCs/>
          <w:sz w:val="20"/>
          <w:szCs w:val="20"/>
        </w:rPr>
      </w:pPr>
      <w:r>
        <w:rPr>
          <w:rFonts w:ascii="TimesNewRoman" w:hAnsi="TimesNewRoman" w:cs="TimesNewRoman"/>
          <w:sz w:val="18"/>
          <w:szCs w:val="18"/>
        </w:rPr>
        <w:t xml:space="preserve"> </w:t>
      </w:r>
      <w:r w:rsidR="004F3389" w:rsidRPr="00F4175C">
        <w:rPr>
          <w:sz w:val="20"/>
          <w:szCs w:val="20"/>
        </w:rPr>
        <w:t xml:space="preserve">Influenza </w:t>
      </w:r>
      <w:r w:rsidR="00293604" w:rsidRPr="00F4175C">
        <w:rPr>
          <w:sz w:val="20"/>
          <w:szCs w:val="20"/>
        </w:rPr>
        <w:t>Vaccine</w:t>
      </w:r>
      <w:r w:rsidR="004F3389" w:rsidRPr="00F4175C">
        <w:rPr>
          <w:sz w:val="20"/>
          <w:szCs w:val="20"/>
        </w:rPr>
        <w:t xml:space="preserve"> </w:t>
      </w:r>
      <w:r w:rsidR="00293604" w:rsidRPr="00F4175C">
        <w:rPr>
          <w:sz w:val="20"/>
          <w:szCs w:val="20"/>
        </w:rPr>
        <w:t xml:space="preserve">(in current flu season if rotating </w:t>
      </w:r>
      <w:r w:rsidR="00830182">
        <w:rPr>
          <w:sz w:val="20"/>
          <w:szCs w:val="20"/>
        </w:rPr>
        <w:t>September 1</w:t>
      </w:r>
      <w:r w:rsidR="00293604" w:rsidRPr="00F4175C">
        <w:rPr>
          <w:sz w:val="20"/>
          <w:szCs w:val="20"/>
        </w:rPr>
        <w:t>-March</w:t>
      </w:r>
      <w:r w:rsidR="004F3389" w:rsidRPr="00F4175C">
        <w:rPr>
          <w:sz w:val="20"/>
          <w:szCs w:val="20"/>
        </w:rPr>
        <w:t xml:space="preserve"> 31</w:t>
      </w:r>
      <w:r w:rsidR="00293604" w:rsidRPr="00F4175C">
        <w:rPr>
          <w:sz w:val="20"/>
          <w:szCs w:val="20"/>
        </w:rPr>
        <w:t>)</w:t>
      </w:r>
      <w:r w:rsidR="00D71209" w:rsidRPr="00F4175C">
        <w:rPr>
          <w:sz w:val="20"/>
          <w:szCs w:val="20"/>
        </w:rPr>
        <w:t xml:space="preserve">:  </w:t>
      </w:r>
      <w:r w:rsidR="00D71209" w:rsidRPr="00F4175C">
        <w:rPr>
          <w:b w:val="0"/>
          <w:sz w:val="20"/>
          <w:szCs w:val="20"/>
        </w:rPr>
        <w:t>Date: ____________</w:t>
      </w:r>
      <w:r w:rsidR="00D71209" w:rsidRPr="00F4175C">
        <w:rPr>
          <w:b w:val="0"/>
          <w:bCs/>
          <w:sz w:val="20"/>
          <w:szCs w:val="20"/>
        </w:rPr>
        <w:t xml:space="preserve"> </w:t>
      </w:r>
    </w:p>
    <w:p w14:paraId="1AF1513B" w14:textId="77777777" w:rsidR="007E09F9" w:rsidRPr="00F4175C" w:rsidRDefault="007E09F9" w:rsidP="007E09F9">
      <w:pPr>
        <w:pStyle w:val="ListParagraph"/>
        <w:autoSpaceDE w:val="0"/>
        <w:autoSpaceDN w:val="0"/>
        <w:adjustRightInd w:val="0"/>
        <w:rPr>
          <w:b w:val="0"/>
          <w:bCs/>
          <w:sz w:val="20"/>
          <w:szCs w:val="20"/>
        </w:rPr>
      </w:pPr>
    </w:p>
    <w:p w14:paraId="36C60732" w14:textId="77777777" w:rsidR="00966A4B" w:rsidRPr="00F4175C" w:rsidRDefault="00966A4B" w:rsidP="00966A4B">
      <w:pPr>
        <w:autoSpaceDE w:val="0"/>
        <w:autoSpaceDN w:val="0"/>
        <w:adjustRightInd w:val="0"/>
        <w:rPr>
          <w:b w:val="0"/>
          <w:bCs/>
          <w:sz w:val="20"/>
          <w:szCs w:val="20"/>
        </w:rPr>
      </w:pPr>
    </w:p>
    <w:p w14:paraId="660EDCEF" w14:textId="77777777" w:rsidR="00966A4B" w:rsidRDefault="00966A4B" w:rsidP="00966A4B">
      <w:pPr>
        <w:numPr>
          <w:ilvl w:val="0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 w:rsidRPr="00F4175C">
        <w:rPr>
          <w:sz w:val="20"/>
          <w:szCs w:val="20"/>
        </w:rPr>
        <w:t>Tuberculosis Screening: Must provide</w:t>
      </w:r>
      <w:r w:rsidR="00AE1CCC">
        <w:rPr>
          <w:sz w:val="20"/>
          <w:szCs w:val="20"/>
        </w:rPr>
        <w:t xml:space="preserve"> proof</w:t>
      </w:r>
      <w:r w:rsidR="00367DA1">
        <w:rPr>
          <w:sz w:val="20"/>
          <w:szCs w:val="20"/>
        </w:rPr>
        <w:t xml:space="preserve"> of</w:t>
      </w:r>
      <w:r w:rsidR="00AE1CCC">
        <w:rPr>
          <w:sz w:val="20"/>
          <w:szCs w:val="20"/>
        </w:rPr>
        <w:t xml:space="preserve"> a 2 step-PPD or IGRA </w:t>
      </w:r>
      <w:r w:rsidR="00AE1CCC" w:rsidRPr="00367DA1">
        <w:rPr>
          <w:sz w:val="20"/>
          <w:szCs w:val="20"/>
          <w:u w:val="single"/>
        </w:rPr>
        <w:t>since starting Medical School</w:t>
      </w:r>
      <w:r w:rsidR="00367DA1">
        <w:rPr>
          <w:sz w:val="20"/>
          <w:szCs w:val="20"/>
        </w:rPr>
        <w:t>:</w:t>
      </w:r>
    </w:p>
    <w:p w14:paraId="633E9982" w14:textId="77777777" w:rsidR="00F8152A" w:rsidRPr="00F4175C" w:rsidRDefault="00F8152A" w:rsidP="00F8152A">
      <w:pPr>
        <w:autoSpaceDE w:val="0"/>
        <w:autoSpaceDN w:val="0"/>
        <w:adjustRightInd w:val="0"/>
        <w:rPr>
          <w:sz w:val="20"/>
          <w:szCs w:val="20"/>
        </w:rPr>
      </w:pPr>
    </w:p>
    <w:p w14:paraId="73940483" w14:textId="77777777" w:rsidR="00931F03" w:rsidRPr="00F4175C" w:rsidRDefault="00966A4B" w:rsidP="00C51BFA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C6659E">
        <w:rPr>
          <w:sz w:val="20"/>
          <w:szCs w:val="20"/>
        </w:rPr>
        <w:t>Admission to Medical School: Month/Year</w:t>
      </w:r>
      <w:r w:rsidRPr="00F4175C">
        <w:rPr>
          <w:b w:val="0"/>
          <w:sz w:val="20"/>
          <w:szCs w:val="20"/>
        </w:rPr>
        <w:t xml:space="preserve">: _________________  </w:t>
      </w:r>
    </w:p>
    <w:p w14:paraId="107E1233" w14:textId="77777777" w:rsidR="005E0FF8" w:rsidRPr="00F4175C" w:rsidRDefault="005E0FF8" w:rsidP="00931F03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</w:p>
    <w:p w14:paraId="4F8CE4B3" w14:textId="77777777" w:rsidR="00367DA1" w:rsidRDefault="00966A4B" w:rsidP="00C51BFA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C6659E">
        <w:rPr>
          <w:sz w:val="20"/>
          <w:szCs w:val="20"/>
        </w:rPr>
        <w:t xml:space="preserve">Dates of </w:t>
      </w:r>
      <w:r w:rsidR="00AE1CCC">
        <w:rPr>
          <w:sz w:val="20"/>
          <w:szCs w:val="20"/>
        </w:rPr>
        <w:t>ANY</w:t>
      </w:r>
      <w:r w:rsidR="00AE1CCC" w:rsidRPr="00C6659E">
        <w:rPr>
          <w:sz w:val="20"/>
          <w:szCs w:val="20"/>
        </w:rPr>
        <w:t xml:space="preserve"> </w:t>
      </w:r>
      <w:r w:rsidRPr="00C6659E">
        <w:rPr>
          <w:sz w:val="20"/>
          <w:szCs w:val="20"/>
        </w:rPr>
        <w:t>2 Step</w:t>
      </w:r>
      <w:r w:rsidR="00367DA1">
        <w:rPr>
          <w:sz w:val="20"/>
          <w:szCs w:val="20"/>
        </w:rPr>
        <w:t xml:space="preserve"> </w:t>
      </w:r>
      <w:r w:rsidR="00367DA1" w:rsidRPr="00367DA1">
        <w:rPr>
          <w:sz w:val="20"/>
          <w:szCs w:val="20"/>
          <w:u w:val="single"/>
        </w:rPr>
        <w:t>since starting Medical School</w:t>
      </w:r>
      <w:r w:rsidR="000A48A8" w:rsidRPr="00C6659E">
        <w:rPr>
          <w:sz w:val="20"/>
          <w:szCs w:val="20"/>
        </w:rPr>
        <w:t>:</w:t>
      </w:r>
      <w:r w:rsidR="000A48A8" w:rsidRPr="00F4175C">
        <w:rPr>
          <w:b w:val="0"/>
          <w:sz w:val="20"/>
          <w:szCs w:val="20"/>
        </w:rPr>
        <w:t xml:space="preserve">  </w:t>
      </w:r>
      <w:r w:rsidRPr="00F4175C">
        <w:rPr>
          <w:b w:val="0"/>
          <w:sz w:val="20"/>
          <w:szCs w:val="20"/>
        </w:rPr>
        <w:t xml:space="preserve"> </w:t>
      </w:r>
      <w:r w:rsidR="00C6659E">
        <w:rPr>
          <w:b w:val="0"/>
          <w:sz w:val="20"/>
          <w:szCs w:val="20"/>
        </w:rPr>
        <w:tab/>
      </w:r>
    </w:p>
    <w:p w14:paraId="6B2E8D61" w14:textId="77777777" w:rsidR="008128E3" w:rsidRDefault="008128E3" w:rsidP="00367DA1">
      <w:pPr>
        <w:autoSpaceDE w:val="0"/>
        <w:autoSpaceDN w:val="0"/>
        <w:adjustRightInd w:val="0"/>
        <w:ind w:left="2160" w:firstLine="720"/>
        <w:rPr>
          <w:b w:val="0"/>
          <w:sz w:val="20"/>
          <w:szCs w:val="20"/>
        </w:rPr>
      </w:pPr>
    </w:p>
    <w:p w14:paraId="73F2A0B8" w14:textId="77777777" w:rsidR="00A9134F" w:rsidRPr="00F4175C" w:rsidRDefault="00966A4B" w:rsidP="00367DA1">
      <w:pPr>
        <w:autoSpaceDE w:val="0"/>
        <w:autoSpaceDN w:val="0"/>
        <w:adjustRightInd w:val="0"/>
        <w:ind w:left="2160"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 xml:space="preserve">PPD </w:t>
      </w:r>
      <w:r w:rsidR="00A9134F" w:rsidRPr="00F4175C">
        <w:rPr>
          <w:b w:val="0"/>
          <w:sz w:val="20"/>
          <w:szCs w:val="20"/>
        </w:rPr>
        <w:t>#1</w:t>
      </w:r>
      <w:r w:rsidR="00C51BFA">
        <w:rPr>
          <w:b w:val="0"/>
          <w:sz w:val="20"/>
          <w:szCs w:val="20"/>
        </w:rPr>
        <w:t xml:space="preserve"> </w:t>
      </w:r>
      <w:r w:rsidR="00C51BFA">
        <w:rPr>
          <w:b w:val="0"/>
          <w:sz w:val="20"/>
          <w:szCs w:val="20"/>
        </w:rPr>
        <w:tab/>
      </w:r>
      <w:r w:rsidR="00A9134F" w:rsidRPr="00F4175C">
        <w:rPr>
          <w:b w:val="0"/>
          <w:sz w:val="20"/>
          <w:szCs w:val="20"/>
        </w:rPr>
        <w:t>Date __________</w:t>
      </w:r>
      <w:r w:rsidR="000A48A8" w:rsidRPr="00F4175C">
        <w:rPr>
          <w:b w:val="0"/>
          <w:sz w:val="20"/>
          <w:szCs w:val="20"/>
        </w:rPr>
        <w:t xml:space="preserve">  </w:t>
      </w:r>
      <w:r w:rsidR="00931F03" w:rsidRPr="00F4175C">
        <w:rPr>
          <w:b w:val="0"/>
          <w:sz w:val="20"/>
          <w:szCs w:val="20"/>
        </w:rPr>
        <w:t xml:space="preserve"> </w:t>
      </w:r>
      <w:r w:rsidR="00C6659E">
        <w:rPr>
          <w:b w:val="0"/>
          <w:sz w:val="20"/>
          <w:szCs w:val="20"/>
        </w:rPr>
        <w:tab/>
      </w:r>
      <w:r w:rsidR="000A48A8" w:rsidRPr="00F4175C">
        <w:rPr>
          <w:sz w:val="20"/>
          <w:szCs w:val="20"/>
        </w:rPr>
        <w:t>□</w:t>
      </w:r>
      <w:r w:rsidR="008128E3" w:rsidRPr="00F4175C">
        <w:rPr>
          <w:b w:val="0"/>
          <w:sz w:val="20"/>
          <w:szCs w:val="20"/>
        </w:rPr>
        <w:t>Positive □</w:t>
      </w:r>
      <w:r w:rsidRPr="00F4175C">
        <w:rPr>
          <w:b w:val="0"/>
          <w:sz w:val="20"/>
          <w:szCs w:val="20"/>
        </w:rPr>
        <w:t>Neg</w:t>
      </w:r>
      <w:r w:rsidR="000A48A8" w:rsidRPr="00F4175C">
        <w:rPr>
          <w:b w:val="0"/>
          <w:sz w:val="20"/>
          <w:szCs w:val="20"/>
        </w:rPr>
        <w:t>ative</w:t>
      </w:r>
      <w:r w:rsidR="000A48A8" w:rsidRPr="00F4175C">
        <w:rPr>
          <w:b w:val="0"/>
          <w:sz w:val="20"/>
          <w:szCs w:val="20"/>
        </w:rPr>
        <w:tab/>
        <w:t xml:space="preserve">    </w:t>
      </w:r>
    </w:p>
    <w:p w14:paraId="3E0CB4FF" w14:textId="77777777" w:rsidR="00C6659E" w:rsidRDefault="00A9134F" w:rsidP="00A9134F">
      <w:pPr>
        <w:autoSpaceDE w:val="0"/>
        <w:autoSpaceDN w:val="0"/>
        <w:adjustRightInd w:val="0"/>
        <w:ind w:left="144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 xml:space="preserve">                       </w:t>
      </w:r>
      <w:r w:rsidR="00C6659E">
        <w:rPr>
          <w:b w:val="0"/>
          <w:sz w:val="20"/>
          <w:szCs w:val="20"/>
        </w:rPr>
        <w:tab/>
      </w:r>
      <w:r w:rsidRPr="00F4175C">
        <w:rPr>
          <w:b w:val="0"/>
          <w:sz w:val="20"/>
          <w:szCs w:val="20"/>
        </w:rPr>
        <w:t xml:space="preserve">PPD #2 </w:t>
      </w:r>
      <w:r w:rsidR="00C51BFA">
        <w:rPr>
          <w:b w:val="0"/>
          <w:sz w:val="20"/>
          <w:szCs w:val="20"/>
        </w:rPr>
        <w:tab/>
      </w:r>
      <w:r w:rsidRPr="00F4175C">
        <w:rPr>
          <w:b w:val="0"/>
          <w:sz w:val="20"/>
          <w:szCs w:val="20"/>
        </w:rPr>
        <w:t>Date __________</w:t>
      </w:r>
      <w:r w:rsidR="00966A4B" w:rsidRPr="00F4175C">
        <w:rPr>
          <w:b w:val="0"/>
          <w:sz w:val="20"/>
          <w:szCs w:val="20"/>
        </w:rPr>
        <w:t xml:space="preserve"> </w:t>
      </w:r>
      <w:r w:rsidRPr="00F4175C">
        <w:rPr>
          <w:b w:val="0"/>
          <w:sz w:val="20"/>
          <w:szCs w:val="20"/>
        </w:rPr>
        <w:t xml:space="preserve">  </w:t>
      </w:r>
      <w:r w:rsidR="00C6659E">
        <w:rPr>
          <w:b w:val="0"/>
          <w:sz w:val="20"/>
          <w:szCs w:val="20"/>
        </w:rPr>
        <w:tab/>
      </w:r>
      <w:r w:rsidR="000A48A8" w:rsidRPr="00F4175C">
        <w:rPr>
          <w:sz w:val="20"/>
          <w:szCs w:val="20"/>
        </w:rPr>
        <w:t>□</w:t>
      </w:r>
      <w:r w:rsidR="008128E3" w:rsidRPr="00F4175C">
        <w:rPr>
          <w:b w:val="0"/>
          <w:sz w:val="20"/>
          <w:szCs w:val="20"/>
        </w:rPr>
        <w:t>Positive □</w:t>
      </w:r>
      <w:r w:rsidR="00931F03" w:rsidRPr="00F4175C">
        <w:rPr>
          <w:b w:val="0"/>
          <w:sz w:val="20"/>
          <w:szCs w:val="20"/>
        </w:rPr>
        <w:t>Neg</w:t>
      </w:r>
      <w:r w:rsidR="000A48A8" w:rsidRPr="00F4175C">
        <w:rPr>
          <w:b w:val="0"/>
          <w:sz w:val="20"/>
          <w:szCs w:val="20"/>
        </w:rPr>
        <w:t>ative</w:t>
      </w:r>
      <w:r w:rsidR="000A48A8" w:rsidRPr="00F4175C">
        <w:rPr>
          <w:b w:val="0"/>
          <w:sz w:val="20"/>
          <w:szCs w:val="20"/>
        </w:rPr>
        <w:tab/>
      </w:r>
    </w:p>
    <w:p w14:paraId="088861BF" w14:textId="77777777" w:rsidR="00A9134F" w:rsidRPr="00F4175C" w:rsidRDefault="000A48A8" w:rsidP="00A9134F">
      <w:pPr>
        <w:autoSpaceDE w:val="0"/>
        <w:autoSpaceDN w:val="0"/>
        <w:adjustRightInd w:val="0"/>
        <w:ind w:left="144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ab/>
      </w:r>
      <w:r w:rsidR="00C6659E" w:rsidRPr="00F4175C">
        <w:rPr>
          <w:sz w:val="20"/>
          <w:szCs w:val="20"/>
        </w:rPr>
        <w:t>OR</w:t>
      </w:r>
    </w:p>
    <w:p w14:paraId="731A9E52" w14:textId="77777777" w:rsidR="00966A4B" w:rsidRDefault="00A9134F" w:rsidP="00A9134F">
      <w:pPr>
        <w:autoSpaceDE w:val="0"/>
        <w:autoSpaceDN w:val="0"/>
        <w:adjustRightInd w:val="0"/>
        <w:ind w:left="1440"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 xml:space="preserve">       </w:t>
      </w:r>
      <w:r w:rsidR="000A48A8" w:rsidRPr="00F4175C">
        <w:rPr>
          <w:sz w:val="20"/>
          <w:szCs w:val="20"/>
        </w:rPr>
        <w:t xml:space="preserve">  </w:t>
      </w:r>
      <w:r w:rsidR="00C6659E">
        <w:rPr>
          <w:sz w:val="20"/>
          <w:szCs w:val="20"/>
        </w:rPr>
        <w:tab/>
      </w:r>
      <w:r w:rsidRPr="00F4175C">
        <w:rPr>
          <w:b w:val="0"/>
          <w:sz w:val="20"/>
          <w:szCs w:val="20"/>
        </w:rPr>
        <w:t xml:space="preserve">IGRA </w:t>
      </w:r>
      <w:r w:rsidR="00C6659E">
        <w:rPr>
          <w:b w:val="0"/>
          <w:sz w:val="20"/>
          <w:szCs w:val="20"/>
        </w:rPr>
        <w:tab/>
      </w:r>
      <w:r w:rsidRPr="00F4175C">
        <w:rPr>
          <w:b w:val="0"/>
          <w:sz w:val="20"/>
          <w:szCs w:val="20"/>
        </w:rPr>
        <w:t>Date___________</w:t>
      </w:r>
      <w:r w:rsidR="00EC3525" w:rsidRPr="00F4175C">
        <w:rPr>
          <w:b w:val="0"/>
          <w:sz w:val="20"/>
          <w:szCs w:val="20"/>
        </w:rPr>
        <w:t xml:space="preserve"> </w:t>
      </w:r>
      <w:r w:rsidR="00A54273" w:rsidRPr="00F4175C">
        <w:rPr>
          <w:b w:val="0"/>
          <w:sz w:val="20"/>
          <w:szCs w:val="20"/>
        </w:rPr>
        <w:t xml:space="preserve">  </w:t>
      </w:r>
      <w:r w:rsidR="00C6659E">
        <w:rPr>
          <w:b w:val="0"/>
          <w:sz w:val="20"/>
          <w:szCs w:val="20"/>
        </w:rPr>
        <w:tab/>
      </w:r>
      <w:r w:rsidR="000A48A8" w:rsidRPr="00F4175C">
        <w:rPr>
          <w:sz w:val="20"/>
          <w:szCs w:val="20"/>
        </w:rPr>
        <w:t>□</w:t>
      </w:r>
      <w:r w:rsidR="00931F03" w:rsidRPr="00F4175C">
        <w:rPr>
          <w:b w:val="0"/>
          <w:sz w:val="20"/>
          <w:szCs w:val="20"/>
        </w:rPr>
        <w:t>Pos</w:t>
      </w:r>
      <w:r w:rsidR="000A48A8" w:rsidRPr="00F4175C">
        <w:rPr>
          <w:b w:val="0"/>
          <w:sz w:val="20"/>
          <w:szCs w:val="20"/>
        </w:rPr>
        <w:t xml:space="preserve">itive    </w:t>
      </w:r>
      <w:r w:rsidR="000A48A8" w:rsidRPr="00F4175C">
        <w:rPr>
          <w:sz w:val="20"/>
          <w:szCs w:val="20"/>
        </w:rPr>
        <w:t>□</w:t>
      </w:r>
      <w:r w:rsidR="000A48A8" w:rsidRPr="00F4175C">
        <w:rPr>
          <w:b w:val="0"/>
          <w:sz w:val="20"/>
          <w:szCs w:val="20"/>
        </w:rPr>
        <w:t>Negative</w:t>
      </w:r>
    </w:p>
    <w:p w14:paraId="5F38A9FF" w14:textId="77777777" w:rsidR="00C51BFA" w:rsidRDefault="00C51BFA" w:rsidP="00C51BFA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BDE7F5E" w14:textId="77777777" w:rsidR="00C51BFA" w:rsidRDefault="00C51BFA" w:rsidP="00C51BFA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F4175C">
        <w:rPr>
          <w:sz w:val="20"/>
          <w:szCs w:val="20"/>
        </w:rPr>
        <w:t xml:space="preserve">**If </w:t>
      </w:r>
      <w:r>
        <w:rPr>
          <w:sz w:val="20"/>
          <w:szCs w:val="20"/>
        </w:rPr>
        <w:t xml:space="preserve">a </w:t>
      </w:r>
      <w:r w:rsidRPr="00F4175C">
        <w:rPr>
          <w:sz w:val="20"/>
          <w:szCs w:val="20"/>
        </w:rPr>
        <w:t>2 step PPD</w:t>
      </w:r>
      <w:r>
        <w:rPr>
          <w:sz w:val="20"/>
          <w:szCs w:val="20"/>
        </w:rPr>
        <w:t xml:space="preserve"> or IGRA</w:t>
      </w:r>
      <w:r w:rsidRPr="00F4175C">
        <w:rPr>
          <w:sz w:val="20"/>
          <w:szCs w:val="20"/>
        </w:rPr>
        <w:t xml:space="preserve"> </w:t>
      </w:r>
      <w:r>
        <w:rPr>
          <w:sz w:val="20"/>
          <w:szCs w:val="20"/>
        </w:rPr>
        <w:t>has not been completed since starting</w:t>
      </w:r>
      <w:r w:rsidRPr="00F4175C">
        <w:rPr>
          <w:sz w:val="20"/>
          <w:szCs w:val="20"/>
        </w:rPr>
        <w:t xml:space="preserve"> medical school, this requirement will be met by having one negative PPD within one year of the rotation, and a second negative PPD within 3 months of the rotation</w:t>
      </w:r>
      <w:r>
        <w:rPr>
          <w:sz w:val="20"/>
          <w:szCs w:val="20"/>
        </w:rPr>
        <w:t xml:space="preserve"> OR an IGRA within 3 months of the rotation</w:t>
      </w:r>
      <w:r w:rsidRPr="00F4175C">
        <w:rPr>
          <w:sz w:val="20"/>
          <w:szCs w:val="20"/>
        </w:rPr>
        <w:t>**</w:t>
      </w:r>
    </w:p>
    <w:p w14:paraId="41C909EC" w14:textId="77777777" w:rsidR="00C51BFA" w:rsidRDefault="00C51BFA" w:rsidP="00C51BFA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88E753B" w14:textId="77777777" w:rsidR="00C51BFA" w:rsidRPr="00C51BFA" w:rsidRDefault="00C51BFA" w:rsidP="00C51BFA">
      <w:pPr>
        <w:autoSpaceDE w:val="0"/>
        <w:autoSpaceDN w:val="0"/>
        <w:adjustRightInd w:val="0"/>
        <w:ind w:left="360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PPD within 1 year of rotation</w:t>
      </w:r>
      <w:r>
        <w:rPr>
          <w:b w:val="0"/>
          <w:sz w:val="20"/>
          <w:szCs w:val="20"/>
        </w:rPr>
        <w:tab/>
        <w:t>Date ____________</w:t>
      </w:r>
      <w:r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="008128E3" w:rsidRPr="00F4175C">
        <w:rPr>
          <w:b w:val="0"/>
          <w:sz w:val="20"/>
          <w:szCs w:val="20"/>
        </w:rPr>
        <w:t>Positive □</w:t>
      </w:r>
      <w:r w:rsidRPr="00F4175C">
        <w:rPr>
          <w:b w:val="0"/>
          <w:sz w:val="20"/>
          <w:szCs w:val="20"/>
        </w:rPr>
        <w:t>Negative</w:t>
      </w:r>
      <w:r>
        <w:rPr>
          <w:b w:val="0"/>
          <w:sz w:val="20"/>
          <w:szCs w:val="20"/>
        </w:rPr>
        <w:tab/>
      </w:r>
    </w:p>
    <w:p w14:paraId="6C3431BF" w14:textId="77777777" w:rsidR="00C51BFA" w:rsidRDefault="00C51BFA" w:rsidP="00C51BFA">
      <w:pPr>
        <w:autoSpaceDE w:val="0"/>
        <w:autoSpaceDN w:val="0"/>
        <w:adjustRightInd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PD within 3 months of rotation</w:t>
      </w:r>
      <w:r>
        <w:rPr>
          <w:b w:val="0"/>
          <w:sz w:val="20"/>
          <w:szCs w:val="20"/>
        </w:rPr>
        <w:tab/>
        <w:t>Date ____________</w:t>
      </w:r>
      <w:r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="008128E3" w:rsidRPr="00F4175C">
        <w:rPr>
          <w:b w:val="0"/>
          <w:sz w:val="20"/>
          <w:szCs w:val="20"/>
        </w:rPr>
        <w:t>Positive □</w:t>
      </w:r>
      <w:r w:rsidRPr="00F4175C">
        <w:rPr>
          <w:b w:val="0"/>
          <w:sz w:val="20"/>
          <w:szCs w:val="20"/>
        </w:rPr>
        <w:t>Negative</w:t>
      </w:r>
    </w:p>
    <w:p w14:paraId="29655A02" w14:textId="77777777" w:rsidR="00C51BFA" w:rsidRDefault="00C51BFA" w:rsidP="00C51BFA">
      <w:pPr>
        <w:autoSpaceDE w:val="0"/>
        <w:autoSpaceDN w:val="0"/>
        <w:adjustRightInd w:val="0"/>
        <w:rPr>
          <w:b w:val="0"/>
          <w:sz w:val="20"/>
          <w:szCs w:val="20"/>
        </w:rPr>
      </w:pPr>
    </w:p>
    <w:p w14:paraId="303ACEAD" w14:textId="77777777" w:rsidR="00C51BFA" w:rsidRPr="00317D07" w:rsidRDefault="00C51BFA" w:rsidP="00C51BFA">
      <w:pPr>
        <w:autoSpaceDE w:val="0"/>
        <w:autoSpaceDN w:val="0"/>
        <w:adjustRightInd w:val="0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317D07">
        <w:rPr>
          <w:sz w:val="20"/>
          <w:szCs w:val="20"/>
        </w:rPr>
        <w:t>OR</w:t>
      </w:r>
    </w:p>
    <w:p w14:paraId="5B17956B" w14:textId="77777777" w:rsidR="00367DA1" w:rsidRDefault="00367DA1" w:rsidP="00367DA1">
      <w:pPr>
        <w:autoSpaceDE w:val="0"/>
        <w:autoSpaceDN w:val="0"/>
        <w:adjustRightInd w:val="0"/>
        <w:rPr>
          <w:b w:val="0"/>
          <w:sz w:val="20"/>
          <w:szCs w:val="20"/>
        </w:rPr>
      </w:pPr>
    </w:p>
    <w:p w14:paraId="32CC0A28" w14:textId="77777777" w:rsidR="00367DA1" w:rsidRDefault="00367DA1" w:rsidP="00367DA1">
      <w:pPr>
        <w:autoSpaceDE w:val="0"/>
        <w:autoSpaceDN w:val="0"/>
        <w:adjustRightInd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IGRA within 3 months of rotation</w:t>
      </w:r>
      <w:r>
        <w:rPr>
          <w:b w:val="0"/>
          <w:sz w:val="20"/>
          <w:szCs w:val="20"/>
        </w:rPr>
        <w:tab/>
        <w:t>Date ____________</w:t>
      </w:r>
      <w:r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="008128E3" w:rsidRPr="00F4175C">
        <w:rPr>
          <w:b w:val="0"/>
          <w:sz w:val="20"/>
          <w:szCs w:val="20"/>
        </w:rPr>
        <w:t>Positive □</w:t>
      </w:r>
      <w:r w:rsidRPr="00F4175C">
        <w:rPr>
          <w:b w:val="0"/>
          <w:sz w:val="20"/>
          <w:szCs w:val="20"/>
        </w:rPr>
        <w:t>Negative</w:t>
      </w:r>
    </w:p>
    <w:p w14:paraId="58AE63AA" w14:textId="77777777" w:rsidR="00AE1CCC" w:rsidRPr="00F4175C" w:rsidRDefault="00AE1CCC" w:rsidP="00A9134F">
      <w:pPr>
        <w:autoSpaceDE w:val="0"/>
        <w:autoSpaceDN w:val="0"/>
        <w:adjustRightInd w:val="0"/>
        <w:ind w:left="1440" w:firstLine="720"/>
        <w:rPr>
          <w:b w:val="0"/>
          <w:sz w:val="20"/>
          <w:szCs w:val="20"/>
        </w:rPr>
      </w:pPr>
    </w:p>
    <w:p w14:paraId="3532675F" w14:textId="77777777" w:rsidR="00EC3525" w:rsidRPr="00F4175C" w:rsidRDefault="008128E3" w:rsidP="008128E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**</w:t>
      </w:r>
      <w:r w:rsidR="00C6659E">
        <w:rPr>
          <w:sz w:val="20"/>
          <w:szCs w:val="20"/>
        </w:rPr>
        <w:t>Complete the section below if there is a history of a POSITIVE IGRA or POSITIVE PPD</w:t>
      </w:r>
      <w:r w:rsidR="00EC3525" w:rsidRPr="00F4175C">
        <w:rPr>
          <w:sz w:val="20"/>
          <w:szCs w:val="20"/>
        </w:rPr>
        <w:t>:</w:t>
      </w:r>
    </w:p>
    <w:p w14:paraId="69B46F97" w14:textId="77777777" w:rsidR="00966A4B" w:rsidRPr="00F4175C" w:rsidRDefault="00966A4B" w:rsidP="00EC3525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>History of (+) PPD or IGRA?</w:t>
      </w:r>
      <w:r w:rsidR="00EC3525" w:rsidRPr="00F4175C">
        <w:rPr>
          <w:b w:val="0"/>
          <w:sz w:val="20"/>
          <w:szCs w:val="20"/>
        </w:rPr>
        <w:tab/>
      </w:r>
      <w:r w:rsidR="00EC3525" w:rsidRPr="00F4175C"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Pr="00F4175C">
        <w:rPr>
          <w:b w:val="0"/>
          <w:sz w:val="20"/>
          <w:szCs w:val="20"/>
        </w:rPr>
        <w:t>Yes</w:t>
      </w:r>
      <w:r w:rsidRPr="00F4175C">
        <w:rPr>
          <w:b w:val="0"/>
          <w:sz w:val="20"/>
          <w:szCs w:val="20"/>
        </w:rPr>
        <w:tab/>
      </w:r>
      <w:r w:rsidR="00EC3525" w:rsidRPr="00F4175C">
        <w:rPr>
          <w:b w:val="0"/>
          <w:sz w:val="20"/>
          <w:szCs w:val="20"/>
        </w:rPr>
        <w:t>Date: ________</w:t>
      </w:r>
    </w:p>
    <w:p w14:paraId="4A29EA04" w14:textId="77777777" w:rsidR="00C6659E" w:rsidRPr="00F4175C" w:rsidRDefault="00966A4B" w:rsidP="00C6659E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>If yes, treatment c</w:t>
      </w:r>
      <w:r w:rsidR="00EC3525" w:rsidRPr="00F4175C">
        <w:rPr>
          <w:b w:val="0"/>
          <w:sz w:val="20"/>
          <w:szCs w:val="20"/>
        </w:rPr>
        <w:t>ompleted?</w:t>
      </w:r>
      <w:r w:rsidR="00EC3525" w:rsidRPr="00F4175C">
        <w:rPr>
          <w:b w:val="0"/>
          <w:sz w:val="20"/>
          <w:szCs w:val="20"/>
        </w:rPr>
        <w:tab/>
      </w:r>
      <w:r w:rsidR="00C6659E"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Pr="00F4175C">
        <w:rPr>
          <w:b w:val="0"/>
          <w:sz w:val="20"/>
          <w:szCs w:val="20"/>
        </w:rPr>
        <w:t>Yes</w:t>
      </w:r>
      <w:r w:rsidRPr="00F4175C">
        <w:rPr>
          <w:b w:val="0"/>
          <w:sz w:val="20"/>
          <w:szCs w:val="20"/>
        </w:rPr>
        <w:tab/>
      </w:r>
      <w:r w:rsidRPr="00F4175C">
        <w:rPr>
          <w:sz w:val="20"/>
          <w:szCs w:val="20"/>
        </w:rPr>
        <w:t>□</w:t>
      </w:r>
      <w:r w:rsidR="00EC3525" w:rsidRPr="00F4175C">
        <w:rPr>
          <w:b w:val="0"/>
          <w:sz w:val="20"/>
          <w:szCs w:val="20"/>
        </w:rPr>
        <w:t>No</w:t>
      </w:r>
      <w:r w:rsidR="00EC3525" w:rsidRPr="00F4175C">
        <w:rPr>
          <w:b w:val="0"/>
          <w:sz w:val="20"/>
          <w:szCs w:val="20"/>
        </w:rPr>
        <w:tab/>
        <w:t xml:space="preserve">If no, explain: </w:t>
      </w:r>
      <w:r w:rsidR="00C6659E" w:rsidRPr="00F4175C">
        <w:rPr>
          <w:b w:val="0"/>
          <w:sz w:val="20"/>
          <w:szCs w:val="20"/>
        </w:rPr>
        <w:t>________</w:t>
      </w:r>
      <w:r w:rsidR="00C6659E">
        <w:rPr>
          <w:b w:val="0"/>
          <w:sz w:val="20"/>
          <w:szCs w:val="20"/>
        </w:rPr>
        <w:t>_________________________</w:t>
      </w:r>
    </w:p>
    <w:p w14:paraId="45038673" w14:textId="77777777" w:rsidR="00C6659E" w:rsidRPr="00F4175C" w:rsidRDefault="00C6659E" w:rsidP="00C6659E">
      <w:pPr>
        <w:autoSpaceDE w:val="0"/>
        <w:autoSpaceDN w:val="0"/>
        <w:adjustRightInd w:val="0"/>
        <w:ind w:left="1440"/>
        <w:rPr>
          <w:b w:val="0"/>
          <w:sz w:val="20"/>
          <w:szCs w:val="20"/>
        </w:rPr>
      </w:pPr>
    </w:p>
    <w:p w14:paraId="3349D24E" w14:textId="77777777" w:rsidR="006724AA" w:rsidRPr="00F4175C" w:rsidRDefault="00966A4B" w:rsidP="00A9134F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>If yes, chest x-ray required to be within 6 months of rotation</w:t>
      </w:r>
      <w:r w:rsidR="00EC3525" w:rsidRPr="00F4175C">
        <w:rPr>
          <w:b w:val="0"/>
          <w:sz w:val="20"/>
          <w:szCs w:val="20"/>
        </w:rPr>
        <w:t xml:space="preserve">: </w:t>
      </w:r>
      <w:r w:rsidR="000A48A8" w:rsidRPr="00F4175C">
        <w:rPr>
          <w:b w:val="0"/>
          <w:sz w:val="20"/>
          <w:szCs w:val="20"/>
        </w:rPr>
        <w:t xml:space="preserve">  </w:t>
      </w:r>
      <w:r w:rsidR="00EC3525" w:rsidRPr="00F4175C">
        <w:rPr>
          <w:b w:val="0"/>
          <w:sz w:val="20"/>
          <w:szCs w:val="20"/>
        </w:rPr>
        <w:t>Date</w:t>
      </w:r>
      <w:r w:rsidRPr="00F4175C">
        <w:rPr>
          <w:b w:val="0"/>
          <w:sz w:val="20"/>
          <w:szCs w:val="20"/>
        </w:rPr>
        <w:t>____________</w:t>
      </w:r>
      <w:r w:rsidR="00EC3525" w:rsidRPr="00F4175C">
        <w:rPr>
          <w:b w:val="0"/>
          <w:sz w:val="20"/>
          <w:szCs w:val="20"/>
        </w:rPr>
        <w:t>__</w:t>
      </w:r>
    </w:p>
    <w:p w14:paraId="3215BCB9" w14:textId="77777777" w:rsidR="00301551" w:rsidRPr="00F4175C" w:rsidRDefault="00301551" w:rsidP="00A9134F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F4175C">
        <w:rPr>
          <w:b w:val="0"/>
          <w:sz w:val="20"/>
          <w:szCs w:val="20"/>
        </w:rPr>
        <w:t xml:space="preserve">If yes, must complete </w:t>
      </w:r>
      <w:r w:rsidRPr="00F4175C">
        <w:rPr>
          <w:sz w:val="20"/>
          <w:szCs w:val="20"/>
          <w:u w:val="single"/>
        </w:rPr>
        <w:t>Vanderbilt TB symptom Screen</w:t>
      </w:r>
      <w:r w:rsidRPr="00F4175C">
        <w:rPr>
          <w:b w:val="0"/>
          <w:sz w:val="20"/>
          <w:szCs w:val="20"/>
        </w:rPr>
        <w:t xml:space="preserve"> within 6 months of rotation:  </w:t>
      </w:r>
      <w:r w:rsidRPr="00F4175C">
        <w:rPr>
          <w:sz w:val="20"/>
          <w:szCs w:val="20"/>
        </w:rPr>
        <w:t xml:space="preserve">□ </w:t>
      </w:r>
      <w:r w:rsidRPr="00F4175C">
        <w:rPr>
          <w:b w:val="0"/>
          <w:sz w:val="20"/>
          <w:szCs w:val="20"/>
        </w:rPr>
        <w:t>Attached</w:t>
      </w:r>
    </w:p>
    <w:p w14:paraId="06F5DC81" w14:textId="77777777" w:rsidR="004F3389" w:rsidRDefault="004F3389" w:rsidP="00A9134F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b w:val="0"/>
          <w:sz w:val="18"/>
          <w:szCs w:val="18"/>
        </w:rPr>
      </w:pPr>
    </w:p>
    <w:p w14:paraId="2118E56E" w14:textId="77777777" w:rsidR="004F3389" w:rsidRPr="00301551" w:rsidRDefault="004F3389" w:rsidP="00367DA1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</w:p>
    <w:p w14:paraId="53267903" w14:textId="77777777" w:rsidR="000A48A8" w:rsidRDefault="000A48A8" w:rsidP="000A48A8">
      <w:pPr>
        <w:autoSpaceDE w:val="0"/>
        <w:autoSpaceDN w:val="0"/>
        <w:adjustRightInd w:val="0"/>
        <w:rPr>
          <w:rFonts w:ascii="TimesNewRoman" w:hAnsi="TimesNewRoman" w:cs="TimesNewRoman"/>
          <w:b w:val="0"/>
          <w:sz w:val="18"/>
          <w:szCs w:val="18"/>
        </w:rPr>
      </w:pPr>
    </w:p>
    <w:p w14:paraId="05FD4FF2" w14:textId="77777777" w:rsidR="00F466ED" w:rsidRDefault="00540A1D" w:rsidP="0026141B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4"/>
          <w:szCs w:val="24"/>
        </w:rPr>
      </w:pPr>
      <w:r>
        <w:rPr>
          <w:rFonts w:ascii="TimesNewRomanPS-BoldMT" w:hAnsi="TimesNewRomanPS-BoldMT" w:cs="TimesNewRomanPS-BoldMT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32B06" wp14:editId="04066398">
                <wp:simplePos x="0" y="0"/>
                <wp:positionH relativeFrom="column">
                  <wp:posOffset>-30480</wp:posOffset>
                </wp:positionH>
                <wp:positionV relativeFrom="paragraph">
                  <wp:posOffset>8255</wp:posOffset>
                </wp:positionV>
                <wp:extent cx="6675120" cy="228600"/>
                <wp:effectExtent l="7620" t="8255" r="22860" b="2984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D069CC" w14:textId="77777777" w:rsidR="00794628" w:rsidRPr="00E916AD" w:rsidRDefault="00794628" w:rsidP="007B16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CAR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-2.4pt;margin-top:.65pt;width:525.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">
                <v:shadow on="t"/>
                <v:textbox>
                  <w:txbxContent>
                    <w:p w:rsidR="00794628" w:rsidRPr="00E916AD" w:rsidRDefault="00794628" w:rsidP="007B16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CARE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61F0A0F2" w14:textId="77777777" w:rsidR="00F466ED" w:rsidRDefault="00F466ED" w:rsidP="0026141B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0"/>
          <w:bCs/>
          <w:sz w:val="24"/>
          <w:szCs w:val="24"/>
        </w:rPr>
      </w:pPr>
    </w:p>
    <w:p w14:paraId="675B604B" w14:textId="77777777" w:rsidR="007B162C" w:rsidRDefault="007B162C" w:rsidP="007B162C">
      <w:pPr>
        <w:autoSpaceDE w:val="0"/>
        <w:autoSpaceDN w:val="0"/>
        <w:adjustRightInd w:val="0"/>
        <w:ind w:right="-1080"/>
        <w:rPr>
          <w:b w:val="0"/>
          <w:sz w:val="18"/>
          <w:szCs w:val="18"/>
        </w:rPr>
      </w:pPr>
    </w:p>
    <w:p w14:paraId="378A0B2B" w14:textId="77777777" w:rsidR="00E649E2" w:rsidRDefault="007B162C" w:rsidP="007B162C">
      <w:pPr>
        <w:autoSpaceDE w:val="0"/>
        <w:autoSpaceDN w:val="0"/>
        <w:adjustRightInd w:val="0"/>
        <w:ind w:right="-10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ame:</w:t>
      </w:r>
      <w:r w:rsidR="00217168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____________________________________Address:_________________________________________________________________</w:t>
      </w:r>
    </w:p>
    <w:p w14:paraId="45DB3601" w14:textId="77777777" w:rsidR="007B162C" w:rsidRDefault="007B162C" w:rsidP="007B162C">
      <w:pPr>
        <w:autoSpaceDE w:val="0"/>
        <w:autoSpaceDN w:val="0"/>
        <w:adjustRightInd w:val="0"/>
        <w:ind w:right="-10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(</w:t>
      </w:r>
      <w:r w:rsidR="00217168">
        <w:rPr>
          <w:b w:val="0"/>
          <w:sz w:val="18"/>
          <w:szCs w:val="18"/>
        </w:rPr>
        <w:t>Printed</w:t>
      </w:r>
      <w:r>
        <w:rPr>
          <w:b w:val="0"/>
          <w:sz w:val="18"/>
          <w:szCs w:val="18"/>
        </w:rPr>
        <w:t>)</w:t>
      </w:r>
    </w:p>
    <w:p w14:paraId="05B3A5D9" w14:textId="77777777" w:rsidR="007B162C" w:rsidRDefault="007B162C" w:rsidP="007B162C">
      <w:pPr>
        <w:autoSpaceDE w:val="0"/>
        <w:autoSpaceDN w:val="0"/>
        <w:adjustRightInd w:val="0"/>
        <w:ind w:right="-1080"/>
        <w:rPr>
          <w:b w:val="0"/>
          <w:sz w:val="18"/>
          <w:szCs w:val="18"/>
        </w:rPr>
      </w:pPr>
    </w:p>
    <w:p w14:paraId="57EE355F" w14:textId="77777777" w:rsidR="007B162C" w:rsidRDefault="007B162C" w:rsidP="007B162C">
      <w:pPr>
        <w:autoSpaceDE w:val="0"/>
        <w:autoSpaceDN w:val="0"/>
        <w:adjustRightInd w:val="0"/>
        <w:ind w:right="-10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ignature:</w:t>
      </w:r>
      <w:r w:rsidR="00217168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___________________________________________________Phone:_________________________________________________</w:t>
      </w:r>
    </w:p>
    <w:sectPr w:rsidR="007B162C" w:rsidSect="009E469A">
      <w:pgSz w:w="12240" w:h="15840"/>
      <w:pgMar w:top="547" w:right="720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FBE"/>
    <w:multiLevelType w:val="hybridMultilevel"/>
    <w:tmpl w:val="AD646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F7633"/>
    <w:multiLevelType w:val="hybridMultilevel"/>
    <w:tmpl w:val="88DA85F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474C9"/>
    <w:multiLevelType w:val="hybridMultilevel"/>
    <w:tmpl w:val="C2CA53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71132"/>
    <w:multiLevelType w:val="hybridMultilevel"/>
    <w:tmpl w:val="CABE5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B9C"/>
    <w:multiLevelType w:val="hybridMultilevel"/>
    <w:tmpl w:val="A67A28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8A160D"/>
    <w:multiLevelType w:val="hybridMultilevel"/>
    <w:tmpl w:val="433A6D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214337"/>
    <w:multiLevelType w:val="hybridMultilevel"/>
    <w:tmpl w:val="B33EFBF0"/>
    <w:lvl w:ilvl="0" w:tplc="3B34928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26A661D"/>
    <w:multiLevelType w:val="hybridMultilevel"/>
    <w:tmpl w:val="3A6EE9BE"/>
    <w:lvl w:ilvl="0" w:tplc="9DE4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D69E3"/>
    <w:multiLevelType w:val="hybridMultilevel"/>
    <w:tmpl w:val="2CF2C37E"/>
    <w:lvl w:ilvl="0" w:tplc="3B3492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141C"/>
    <w:multiLevelType w:val="hybridMultilevel"/>
    <w:tmpl w:val="8D602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33940"/>
    <w:multiLevelType w:val="hybridMultilevel"/>
    <w:tmpl w:val="A2704A58"/>
    <w:lvl w:ilvl="0" w:tplc="0C2A0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50D7"/>
    <w:multiLevelType w:val="hybridMultilevel"/>
    <w:tmpl w:val="38126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F6946"/>
    <w:multiLevelType w:val="hybridMultilevel"/>
    <w:tmpl w:val="F4A4BBFC"/>
    <w:lvl w:ilvl="0" w:tplc="EA9A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672EB"/>
    <w:multiLevelType w:val="hybridMultilevel"/>
    <w:tmpl w:val="452E7B46"/>
    <w:lvl w:ilvl="0" w:tplc="4B0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A5176"/>
    <w:multiLevelType w:val="hybridMultilevel"/>
    <w:tmpl w:val="BFD2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6824"/>
    <w:multiLevelType w:val="hybridMultilevel"/>
    <w:tmpl w:val="E1341F7C"/>
    <w:lvl w:ilvl="0" w:tplc="42205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054AD"/>
    <w:multiLevelType w:val="hybridMultilevel"/>
    <w:tmpl w:val="8350214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D611771"/>
    <w:multiLevelType w:val="hybridMultilevel"/>
    <w:tmpl w:val="132860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81EF8"/>
    <w:multiLevelType w:val="hybridMultilevel"/>
    <w:tmpl w:val="6BC02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C1807"/>
    <w:multiLevelType w:val="hybridMultilevel"/>
    <w:tmpl w:val="ABE624B0"/>
    <w:lvl w:ilvl="0" w:tplc="67385F2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14"/>
  </w:num>
  <w:num w:numId="18">
    <w:abstractNumId w:val="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2A"/>
    <w:rsid w:val="0000741B"/>
    <w:rsid w:val="00016494"/>
    <w:rsid w:val="000326D1"/>
    <w:rsid w:val="00042966"/>
    <w:rsid w:val="000432D0"/>
    <w:rsid w:val="00062E75"/>
    <w:rsid w:val="0007633D"/>
    <w:rsid w:val="000932C6"/>
    <w:rsid w:val="000942C1"/>
    <w:rsid w:val="000A48A8"/>
    <w:rsid w:val="000A4E7E"/>
    <w:rsid w:val="000E5CFB"/>
    <w:rsid w:val="000F28A1"/>
    <w:rsid w:val="00102F37"/>
    <w:rsid w:val="00106112"/>
    <w:rsid w:val="00120F3B"/>
    <w:rsid w:val="00137E1F"/>
    <w:rsid w:val="001479D7"/>
    <w:rsid w:val="001551DB"/>
    <w:rsid w:val="00164C81"/>
    <w:rsid w:val="00195FCB"/>
    <w:rsid w:val="001B343D"/>
    <w:rsid w:val="001D14E5"/>
    <w:rsid w:val="001D228C"/>
    <w:rsid w:val="001F3C7B"/>
    <w:rsid w:val="00217168"/>
    <w:rsid w:val="00233834"/>
    <w:rsid w:val="002379D7"/>
    <w:rsid w:val="0026141B"/>
    <w:rsid w:val="00264E86"/>
    <w:rsid w:val="00281037"/>
    <w:rsid w:val="002869C2"/>
    <w:rsid w:val="00291582"/>
    <w:rsid w:val="00293604"/>
    <w:rsid w:val="0029386B"/>
    <w:rsid w:val="002951CA"/>
    <w:rsid w:val="002B095F"/>
    <w:rsid w:val="002E62BC"/>
    <w:rsid w:val="00301551"/>
    <w:rsid w:val="003069B7"/>
    <w:rsid w:val="00310FBD"/>
    <w:rsid w:val="00317D07"/>
    <w:rsid w:val="00336DDE"/>
    <w:rsid w:val="003577FC"/>
    <w:rsid w:val="0036022A"/>
    <w:rsid w:val="00367DA1"/>
    <w:rsid w:val="00376A0E"/>
    <w:rsid w:val="00391649"/>
    <w:rsid w:val="00393851"/>
    <w:rsid w:val="00396CA9"/>
    <w:rsid w:val="003B0163"/>
    <w:rsid w:val="003B306B"/>
    <w:rsid w:val="003B68B1"/>
    <w:rsid w:val="003C3B86"/>
    <w:rsid w:val="003F4880"/>
    <w:rsid w:val="00413990"/>
    <w:rsid w:val="004517B2"/>
    <w:rsid w:val="0045530D"/>
    <w:rsid w:val="004733B3"/>
    <w:rsid w:val="004909D9"/>
    <w:rsid w:val="00494C21"/>
    <w:rsid w:val="004C0A2B"/>
    <w:rsid w:val="004D0632"/>
    <w:rsid w:val="004E115D"/>
    <w:rsid w:val="004F3389"/>
    <w:rsid w:val="00535165"/>
    <w:rsid w:val="00540A1D"/>
    <w:rsid w:val="00544C47"/>
    <w:rsid w:val="00547955"/>
    <w:rsid w:val="00553581"/>
    <w:rsid w:val="0056194C"/>
    <w:rsid w:val="005634CF"/>
    <w:rsid w:val="00567BF9"/>
    <w:rsid w:val="0058486B"/>
    <w:rsid w:val="00586885"/>
    <w:rsid w:val="005A0088"/>
    <w:rsid w:val="005C0C3F"/>
    <w:rsid w:val="005E0FF8"/>
    <w:rsid w:val="006179FE"/>
    <w:rsid w:val="0062264B"/>
    <w:rsid w:val="00647839"/>
    <w:rsid w:val="00647E22"/>
    <w:rsid w:val="006724AA"/>
    <w:rsid w:val="006956DB"/>
    <w:rsid w:val="00697656"/>
    <w:rsid w:val="006A5D23"/>
    <w:rsid w:val="006B0320"/>
    <w:rsid w:val="006C5162"/>
    <w:rsid w:val="006D3267"/>
    <w:rsid w:val="0070031F"/>
    <w:rsid w:val="00702165"/>
    <w:rsid w:val="00730158"/>
    <w:rsid w:val="00730595"/>
    <w:rsid w:val="00736E57"/>
    <w:rsid w:val="00751FCA"/>
    <w:rsid w:val="00766EE2"/>
    <w:rsid w:val="007742B3"/>
    <w:rsid w:val="007801AE"/>
    <w:rsid w:val="00783ED3"/>
    <w:rsid w:val="00794628"/>
    <w:rsid w:val="007B162C"/>
    <w:rsid w:val="007B28ED"/>
    <w:rsid w:val="007D36D2"/>
    <w:rsid w:val="007E09F9"/>
    <w:rsid w:val="007F2C85"/>
    <w:rsid w:val="008128E3"/>
    <w:rsid w:val="008264AA"/>
    <w:rsid w:val="00830182"/>
    <w:rsid w:val="00830320"/>
    <w:rsid w:val="008420C8"/>
    <w:rsid w:val="00853DA7"/>
    <w:rsid w:val="0086335D"/>
    <w:rsid w:val="00871519"/>
    <w:rsid w:val="008A230A"/>
    <w:rsid w:val="008A6C25"/>
    <w:rsid w:val="008C6254"/>
    <w:rsid w:val="008D605D"/>
    <w:rsid w:val="008E6CF2"/>
    <w:rsid w:val="008F3A09"/>
    <w:rsid w:val="00906975"/>
    <w:rsid w:val="009075C8"/>
    <w:rsid w:val="00907FB5"/>
    <w:rsid w:val="0092070E"/>
    <w:rsid w:val="00931F03"/>
    <w:rsid w:val="00964487"/>
    <w:rsid w:val="00966A4B"/>
    <w:rsid w:val="00966DEF"/>
    <w:rsid w:val="0098521A"/>
    <w:rsid w:val="009A0819"/>
    <w:rsid w:val="009C7097"/>
    <w:rsid w:val="009C7FAF"/>
    <w:rsid w:val="009E469A"/>
    <w:rsid w:val="009E5D86"/>
    <w:rsid w:val="009F5041"/>
    <w:rsid w:val="00A33E5A"/>
    <w:rsid w:val="00A34C4C"/>
    <w:rsid w:val="00A54273"/>
    <w:rsid w:val="00A8447C"/>
    <w:rsid w:val="00A9134F"/>
    <w:rsid w:val="00A91606"/>
    <w:rsid w:val="00AA6DEE"/>
    <w:rsid w:val="00AC3D1D"/>
    <w:rsid w:val="00AD521C"/>
    <w:rsid w:val="00AE1CCC"/>
    <w:rsid w:val="00AE58F5"/>
    <w:rsid w:val="00AF4036"/>
    <w:rsid w:val="00B00430"/>
    <w:rsid w:val="00B03BBC"/>
    <w:rsid w:val="00B13693"/>
    <w:rsid w:val="00B17BA6"/>
    <w:rsid w:val="00B51BE1"/>
    <w:rsid w:val="00BC69A7"/>
    <w:rsid w:val="00BE6540"/>
    <w:rsid w:val="00BF53EE"/>
    <w:rsid w:val="00BF6C99"/>
    <w:rsid w:val="00C1443E"/>
    <w:rsid w:val="00C34748"/>
    <w:rsid w:val="00C4519E"/>
    <w:rsid w:val="00C51BFA"/>
    <w:rsid w:val="00C6659E"/>
    <w:rsid w:val="00C74F5C"/>
    <w:rsid w:val="00C95378"/>
    <w:rsid w:val="00CA7E52"/>
    <w:rsid w:val="00CD0D9D"/>
    <w:rsid w:val="00CD666F"/>
    <w:rsid w:val="00CF4F0C"/>
    <w:rsid w:val="00D03E08"/>
    <w:rsid w:val="00D406D1"/>
    <w:rsid w:val="00D56A3E"/>
    <w:rsid w:val="00D71209"/>
    <w:rsid w:val="00D77C21"/>
    <w:rsid w:val="00DA021A"/>
    <w:rsid w:val="00DB3D88"/>
    <w:rsid w:val="00DF20D4"/>
    <w:rsid w:val="00E0351C"/>
    <w:rsid w:val="00E16B04"/>
    <w:rsid w:val="00E31505"/>
    <w:rsid w:val="00E455B4"/>
    <w:rsid w:val="00E57C34"/>
    <w:rsid w:val="00E649E2"/>
    <w:rsid w:val="00E732BF"/>
    <w:rsid w:val="00E80E3D"/>
    <w:rsid w:val="00E81444"/>
    <w:rsid w:val="00E916AD"/>
    <w:rsid w:val="00EA36BA"/>
    <w:rsid w:val="00EC3525"/>
    <w:rsid w:val="00EC3A55"/>
    <w:rsid w:val="00EC5916"/>
    <w:rsid w:val="00ED233D"/>
    <w:rsid w:val="00ED7883"/>
    <w:rsid w:val="00F16A50"/>
    <w:rsid w:val="00F17AAD"/>
    <w:rsid w:val="00F311A9"/>
    <w:rsid w:val="00F408FC"/>
    <w:rsid w:val="00F4175C"/>
    <w:rsid w:val="00F466ED"/>
    <w:rsid w:val="00F6791B"/>
    <w:rsid w:val="00F70717"/>
    <w:rsid w:val="00F8152A"/>
    <w:rsid w:val="00F84B76"/>
    <w:rsid w:val="00F87D88"/>
    <w:rsid w:val="00FB3DD4"/>
    <w:rsid w:val="00FB62B2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2AE06"/>
  <w15:docId w15:val="{390B4E8B-F3AF-4398-9B8B-4272980B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69A"/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56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2C"/>
    <w:pPr>
      <w:ind w:left="720"/>
    </w:pPr>
  </w:style>
  <w:style w:type="paragraph" w:styleId="Revision">
    <w:name w:val="Revision"/>
    <w:hidden/>
    <w:uiPriority w:val="99"/>
    <w:semiHidden/>
    <w:rsid w:val="00F8152A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DEC8-E397-4DDA-888F-695A87F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 public health recommendations</vt:lpstr>
    </vt:vector>
  </TitlesOfParts>
  <Company>Vanderbilt Univers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 public health recommendations</dc:title>
  <dc:creator>Student Health</dc:creator>
  <cp:lastModifiedBy>McLaughlin, Miranda L</cp:lastModifiedBy>
  <cp:revision>2</cp:revision>
  <cp:lastPrinted>2018-09-10T21:51:00Z</cp:lastPrinted>
  <dcterms:created xsi:type="dcterms:W3CDTF">2020-02-17T14:25:00Z</dcterms:created>
  <dcterms:modified xsi:type="dcterms:W3CDTF">2020-02-17T14:25:00Z</dcterms:modified>
</cp:coreProperties>
</file>